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3BB54" w14:textId="29CD7FC7" w:rsidR="00531A66" w:rsidRPr="00531A66" w:rsidRDefault="00531A66" w:rsidP="00531A66">
      <w:pPr>
        <w:pStyle w:val="Nagwek"/>
        <w:spacing w:after="240"/>
        <w:outlineLvl w:val="0"/>
      </w:pPr>
      <w:r w:rsidRPr="006E5A4F">
        <w:rPr>
          <w:rFonts w:ascii="Calibri" w:hAnsi="Calibri" w:cs="Calibri"/>
        </w:rPr>
        <w:t xml:space="preserve">WNIOSEK O </w:t>
      </w:r>
      <w:r>
        <w:rPr>
          <w:rFonts w:ascii="Calibri" w:hAnsi="Calibri" w:cs="Calibri"/>
        </w:rPr>
        <w:t>UMORZENIE POSTĘPOWANIA DOKTORSKIEGO</w:t>
      </w:r>
    </w:p>
    <w:p w14:paraId="486ABF4E" w14:textId="29530C83" w:rsidR="00F37D60" w:rsidRDefault="00F37D60" w:rsidP="00F37D60">
      <w:pPr>
        <w:spacing w:after="240" w:line="360" w:lineRule="auto"/>
        <w:rPr>
          <w:rFonts w:ascii="Calibri" w:eastAsia="Calibri" w:hAnsi="Calibri" w:cs="Calibri"/>
          <w:lang w:eastAsia="en-US"/>
        </w:rPr>
      </w:pPr>
      <w:r w:rsidRPr="006E5A4F">
        <w:rPr>
          <w:rFonts w:ascii="Calibri" w:eastAsia="Calibri" w:hAnsi="Calibri" w:cs="Calibri"/>
          <w:lang w:eastAsia="en-US"/>
        </w:rPr>
        <w:t>Łódź, dnia</w:t>
      </w:r>
      <w:r>
        <w:rPr>
          <w:rFonts w:ascii="Calibri" w:eastAsia="Calibri" w:hAnsi="Calibri" w:cs="Calibri"/>
          <w:lang w:eastAsia="en-US"/>
        </w:rPr>
        <w:t>……………………………………………………..</w:t>
      </w:r>
    </w:p>
    <w:p w14:paraId="4239FF02" w14:textId="77777777" w:rsidR="00F37D60" w:rsidRDefault="00F37D60" w:rsidP="00F37D60">
      <w:pPr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………………………………………………………………………</w:t>
      </w:r>
    </w:p>
    <w:p w14:paraId="45F8CA3D" w14:textId="77777777" w:rsidR="00F37D60" w:rsidRDefault="00F37D60" w:rsidP="00F37D60">
      <w:pPr>
        <w:spacing w:after="360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Imię i nazwisko</w:t>
      </w:r>
    </w:p>
    <w:p w14:paraId="7473702E" w14:textId="77777777" w:rsidR="00F37D60" w:rsidRDefault="00F37D60" w:rsidP="00F37D60">
      <w:pPr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………………………………………………………………………</w:t>
      </w:r>
    </w:p>
    <w:p w14:paraId="0BA395BE" w14:textId="77777777" w:rsidR="00F37D60" w:rsidRDefault="00F37D60" w:rsidP="00F37D60">
      <w:pPr>
        <w:spacing w:after="360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Adres korespondencyjny</w:t>
      </w:r>
    </w:p>
    <w:p w14:paraId="1DB44569" w14:textId="77777777" w:rsidR="00F37D60" w:rsidRDefault="00F37D60" w:rsidP="00F37D60">
      <w:pPr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………………………………………………………………………</w:t>
      </w:r>
    </w:p>
    <w:p w14:paraId="27D78724" w14:textId="77777777" w:rsidR="00F37D60" w:rsidRDefault="00F37D60" w:rsidP="00F37D60">
      <w:pPr>
        <w:spacing w:after="360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Numer telefonu kontaktowego</w:t>
      </w:r>
    </w:p>
    <w:p w14:paraId="12683A2F" w14:textId="77777777" w:rsidR="00F37D60" w:rsidRDefault="00F37D60" w:rsidP="00F37D60">
      <w:pPr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……………………………………………………………………….</w:t>
      </w:r>
    </w:p>
    <w:p w14:paraId="438CE934" w14:textId="77777777" w:rsidR="00F37D60" w:rsidRDefault="00F37D60" w:rsidP="00F37D60">
      <w:pPr>
        <w:spacing w:after="360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Adres e-mail</w:t>
      </w:r>
    </w:p>
    <w:p w14:paraId="10CEDC57" w14:textId="76542347" w:rsidR="006C3CF1" w:rsidRPr="00E9366C" w:rsidRDefault="009D34C8" w:rsidP="00E9366C">
      <w:pPr>
        <w:spacing w:after="120" w:line="360" w:lineRule="auto"/>
        <w:rPr>
          <w:rFonts w:ascii="Calibri" w:hAnsi="Calibri" w:cs="Calibri"/>
          <w:b/>
          <w:bCs/>
        </w:rPr>
      </w:pPr>
      <w:r w:rsidRPr="00E9366C">
        <w:rPr>
          <w:rFonts w:ascii="Calibri" w:hAnsi="Calibri" w:cs="Calibri"/>
          <w:b/>
          <w:bCs/>
        </w:rPr>
        <w:t xml:space="preserve">Do </w:t>
      </w:r>
      <w:r w:rsidR="006C3CF1" w:rsidRPr="00E9366C">
        <w:rPr>
          <w:rFonts w:ascii="Calibri" w:hAnsi="Calibri" w:cs="Calibri"/>
          <w:b/>
          <w:bCs/>
        </w:rPr>
        <w:t>Komisji</w:t>
      </w:r>
      <w:r w:rsidR="000E2B40" w:rsidRPr="00E9366C">
        <w:rPr>
          <w:rFonts w:ascii="Calibri" w:hAnsi="Calibri" w:cs="Calibri"/>
          <w:b/>
          <w:bCs/>
        </w:rPr>
        <w:t xml:space="preserve"> Uniwersytetu Łódzkiego</w:t>
      </w:r>
      <w:r w:rsidR="006C3CF1" w:rsidRPr="00E9366C">
        <w:rPr>
          <w:rFonts w:ascii="Calibri" w:hAnsi="Calibri" w:cs="Calibri"/>
          <w:b/>
          <w:bCs/>
        </w:rPr>
        <w:t xml:space="preserve"> do spraw stopni naukowych w dyscyplinie </w:t>
      </w:r>
      <w:r w:rsidR="009448AD">
        <w:rPr>
          <w:rFonts w:ascii="Calibri" w:hAnsi="Calibri" w:cs="Calibri"/>
          <w:b/>
          <w:bCs/>
        </w:rPr>
        <w:t>nauki prawne</w:t>
      </w:r>
      <w:r w:rsidR="00365653">
        <w:rPr>
          <w:rFonts w:ascii="Calibri" w:hAnsi="Calibri" w:cs="Calibri"/>
          <w:b/>
          <w:bCs/>
        </w:rPr>
        <w:t xml:space="preserve"> </w:t>
      </w:r>
      <w:r w:rsidRPr="00E9366C">
        <w:rPr>
          <w:rFonts w:ascii="Calibri" w:hAnsi="Calibri" w:cs="Calibri"/>
          <w:b/>
          <w:bCs/>
        </w:rPr>
        <w:t>za pośrednictwem</w:t>
      </w:r>
      <w:r w:rsidR="00F921F5" w:rsidRPr="00E9366C">
        <w:rPr>
          <w:rFonts w:ascii="Calibri" w:hAnsi="Calibri" w:cs="Calibri"/>
          <w:b/>
          <w:bCs/>
        </w:rPr>
        <w:t xml:space="preserve"> </w:t>
      </w:r>
      <w:r w:rsidR="006C3CF1" w:rsidRPr="00E9366C">
        <w:rPr>
          <w:rFonts w:ascii="Calibri" w:hAnsi="Calibri" w:cs="Calibri"/>
          <w:b/>
          <w:bCs/>
        </w:rPr>
        <w:t>Przewodniczącego Komisji</w:t>
      </w:r>
    </w:p>
    <w:p w14:paraId="5D8C32E3" w14:textId="022E2090" w:rsidR="00A9568C" w:rsidRPr="006E5A4F" w:rsidRDefault="006C3CF1" w:rsidP="00EC1C6C">
      <w:pPr>
        <w:spacing w:after="240" w:line="360" w:lineRule="auto"/>
        <w:rPr>
          <w:rFonts w:ascii="Calibri" w:hAnsi="Calibri" w:cs="Calibri"/>
        </w:rPr>
      </w:pPr>
      <w:r w:rsidRPr="006E5A4F">
        <w:rPr>
          <w:rFonts w:ascii="Calibri" w:hAnsi="Calibri" w:cs="Calibri"/>
        </w:rPr>
        <w:t>………………………………………………………………………</w:t>
      </w:r>
      <w:r w:rsidR="006E5A4F" w:rsidRPr="006E5A4F">
        <w:rPr>
          <w:rFonts w:ascii="Calibri" w:hAnsi="Calibri" w:cs="Calibri"/>
        </w:rPr>
        <w:t>……………………………………..</w:t>
      </w:r>
      <w:r w:rsidRPr="006E5A4F">
        <w:rPr>
          <w:rFonts w:ascii="Calibri" w:hAnsi="Calibri" w:cs="Calibri"/>
        </w:rPr>
        <w:t>…………………………………</w:t>
      </w:r>
    </w:p>
    <w:p w14:paraId="28B5632D" w14:textId="77777777" w:rsidR="00FC0F0C" w:rsidRPr="00FC0F0C" w:rsidRDefault="00FC0F0C" w:rsidP="00FC0F0C">
      <w:pPr>
        <w:spacing w:line="360" w:lineRule="auto"/>
        <w:rPr>
          <w:rFonts w:ascii="Calibri" w:hAnsi="Calibri" w:cs="Calibri"/>
        </w:rPr>
      </w:pPr>
      <w:r w:rsidRPr="00FC0F0C">
        <w:rPr>
          <w:rFonts w:ascii="Calibri" w:hAnsi="Calibri" w:cs="Calibri"/>
        </w:rPr>
        <w:t xml:space="preserve">Wnoszę o umorzenie postępowania w sprawie nadania mi stopnia naukowego doktora </w:t>
      </w:r>
    </w:p>
    <w:p w14:paraId="2394FE35" w14:textId="7B11F8B1" w:rsidR="00FC0F0C" w:rsidRDefault="00FC0F0C" w:rsidP="00511FED">
      <w:pPr>
        <w:spacing w:after="240" w:line="360" w:lineRule="auto"/>
        <w:rPr>
          <w:rFonts w:ascii="Calibri" w:hAnsi="Calibri" w:cs="Calibri"/>
        </w:rPr>
      </w:pPr>
      <w:r w:rsidRPr="00FC0F0C">
        <w:rPr>
          <w:rFonts w:ascii="Calibri" w:hAnsi="Calibri" w:cs="Calibri"/>
        </w:rPr>
        <w:t>na podstawie rozprawy doktorskiej pt.</w:t>
      </w:r>
      <w:r w:rsidR="004037B3">
        <w:rPr>
          <w:rFonts w:ascii="Calibri" w:hAnsi="Calibri" w:cs="Calibri"/>
        </w:rPr>
        <w:t>:</w:t>
      </w:r>
    </w:p>
    <w:p w14:paraId="51AA7F3A" w14:textId="77FB6BF5" w:rsidR="00FC0F0C" w:rsidRPr="00FC0F0C" w:rsidRDefault="00FC0F0C" w:rsidP="00511FED">
      <w:pPr>
        <w:rPr>
          <w:rFonts w:ascii="Calibri" w:hAnsi="Calibri" w:cs="Calibri"/>
        </w:rPr>
      </w:pPr>
      <w:r w:rsidRPr="00FC0F0C">
        <w:rPr>
          <w:rFonts w:ascii="Calibri" w:hAnsi="Calibri" w:cs="Calibri"/>
        </w:rPr>
        <w:t>„</w:t>
      </w:r>
      <w:r>
        <w:rPr>
          <w:rFonts w:ascii="Calibri" w:hAnsi="Calibri" w:cs="Calibri"/>
        </w:rPr>
        <w:t>…………………………………………………………</w:t>
      </w:r>
      <w:r w:rsidRPr="00FC0F0C">
        <w:rPr>
          <w:rFonts w:ascii="Calibri" w:hAnsi="Calibri" w:cs="Calibri"/>
        </w:rPr>
        <w:t>………</w:t>
      </w:r>
      <w:r>
        <w:rPr>
          <w:rFonts w:ascii="Calibri" w:hAnsi="Calibri" w:cs="Calibri"/>
        </w:rPr>
        <w:t>……………………</w:t>
      </w:r>
      <w:r w:rsidRPr="00FC0F0C">
        <w:rPr>
          <w:rFonts w:ascii="Calibri" w:hAnsi="Calibri" w:cs="Calibri"/>
        </w:rPr>
        <w:t>……………………………………………….…”.</w:t>
      </w:r>
    </w:p>
    <w:p w14:paraId="14DFB1A9" w14:textId="433540FB" w:rsidR="00FC0F0C" w:rsidRDefault="00FC0F0C" w:rsidP="004037B3">
      <w:pPr>
        <w:spacing w:after="360"/>
        <w:rPr>
          <w:rFonts w:ascii="Calibri" w:hAnsi="Calibri" w:cs="Calibri"/>
        </w:rPr>
      </w:pPr>
      <w:r w:rsidRPr="00FC0F0C">
        <w:rPr>
          <w:rFonts w:ascii="Calibri" w:hAnsi="Calibri" w:cs="Calibri"/>
        </w:rPr>
        <w:t>tytuł rozprawy doktorskie</w:t>
      </w:r>
      <w:r w:rsidR="00511FED">
        <w:rPr>
          <w:rFonts w:ascii="Calibri" w:hAnsi="Calibri" w:cs="Calibri"/>
        </w:rPr>
        <w:t>j</w:t>
      </w:r>
    </w:p>
    <w:p w14:paraId="56504553" w14:textId="3B402521" w:rsidR="00511FED" w:rsidRPr="00FC0F0C" w:rsidRDefault="00511FED" w:rsidP="00511FED">
      <w:pPr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</w:t>
      </w:r>
      <w:r w:rsidRPr="00FC0F0C">
        <w:rPr>
          <w:rFonts w:ascii="Calibri" w:hAnsi="Calibri" w:cs="Calibri"/>
        </w:rPr>
        <w:t>………</w:t>
      </w:r>
      <w:r>
        <w:rPr>
          <w:rFonts w:ascii="Calibri" w:hAnsi="Calibri" w:cs="Calibri"/>
        </w:rPr>
        <w:t>……………………</w:t>
      </w:r>
      <w:r w:rsidRPr="00FC0F0C">
        <w:rPr>
          <w:rFonts w:ascii="Calibri" w:hAnsi="Calibri" w:cs="Calibri"/>
        </w:rPr>
        <w:t>……………………………………………….….</w:t>
      </w:r>
    </w:p>
    <w:p w14:paraId="2A3EE223" w14:textId="2E415649" w:rsidR="00511FED" w:rsidRPr="00FC0F0C" w:rsidRDefault="00511FED" w:rsidP="00511FED">
      <w:pPr>
        <w:rPr>
          <w:rFonts w:ascii="Calibri" w:hAnsi="Calibri" w:cs="Calibri"/>
        </w:rPr>
      </w:pPr>
      <w:r w:rsidRPr="00FC0F0C">
        <w:rPr>
          <w:rFonts w:ascii="Calibri" w:hAnsi="Calibri" w:cs="Calibri"/>
        </w:rPr>
        <w:t>imię i nazwisko promotora</w:t>
      </w:r>
    </w:p>
    <w:p w14:paraId="64AF4ED9" w14:textId="77777777" w:rsidR="00FC0F0C" w:rsidRPr="00FC0F0C" w:rsidRDefault="00FC0F0C" w:rsidP="00FC0F0C">
      <w:pPr>
        <w:spacing w:line="360" w:lineRule="auto"/>
        <w:rPr>
          <w:rFonts w:ascii="Calibri" w:hAnsi="Calibri" w:cs="Calibri"/>
        </w:rPr>
      </w:pPr>
    </w:p>
    <w:p w14:paraId="3470CC59" w14:textId="77777777" w:rsidR="00FC0F0C" w:rsidRDefault="00FC0F0C" w:rsidP="00FC0F0C">
      <w:pPr>
        <w:spacing w:line="360" w:lineRule="auto"/>
        <w:rPr>
          <w:rFonts w:ascii="Calibri" w:hAnsi="Calibri" w:cs="Calibri"/>
        </w:rPr>
      </w:pPr>
      <w:r w:rsidRPr="00FC0F0C">
        <w:rPr>
          <w:rFonts w:ascii="Calibri" w:hAnsi="Calibri" w:cs="Calibri"/>
        </w:rPr>
        <w:t>Uzasadnienie wniosku:</w:t>
      </w:r>
    </w:p>
    <w:p w14:paraId="17EB58E2" w14:textId="3513BB42" w:rsidR="004037B3" w:rsidRDefault="004037B3" w:rsidP="00FC0F0C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</w:t>
      </w:r>
      <w:r w:rsidRPr="00FC0F0C">
        <w:rPr>
          <w:rFonts w:ascii="Calibri" w:hAnsi="Calibri" w:cs="Calibri"/>
        </w:rPr>
        <w:t>………</w:t>
      </w:r>
      <w:r>
        <w:rPr>
          <w:rFonts w:ascii="Calibri" w:hAnsi="Calibri" w:cs="Calibri"/>
        </w:rPr>
        <w:t>……………………</w:t>
      </w:r>
      <w:r w:rsidRPr="00FC0F0C">
        <w:rPr>
          <w:rFonts w:ascii="Calibri" w:hAnsi="Calibri" w:cs="Calibri"/>
        </w:rPr>
        <w:t>……………………………………………….….</w:t>
      </w:r>
    </w:p>
    <w:p w14:paraId="148B254A" w14:textId="35D77818" w:rsidR="004037B3" w:rsidRDefault="004037B3" w:rsidP="00FC0F0C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</w:t>
      </w:r>
      <w:r w:rsidRPr="00FC0F0C">
        <w:rPr>
          <w:rFonts w:ascii="Calibri" w:hAnsi="Calibri" w:cs="Calibri"/>
        </w:rPr>
        <w:t>………</w:t>
      </w:r>
      <w:r>
        <w:rPr>
          <w:rFonts w:ascii="Calibri" w:hAnsi="Calibri" w:cs="Calibri"/>
        </w:rPr>
        <w:t>……………………</w:t>
      </w:r>
      <w:r w:rsidRPr="00FC0F0C">
        <w:rPr>
          <w:rFonts w:ascii="Calibri" w:hAnsi="Calibri" w:cs="Calibri"/>
        </w:rPr>
        <w:t>……………………………………………….….</w:t>
      </w:r>
    </w:p>
    <w:p w14:paraId="3E9F91BB" w14:textId="0AA68AD4" w:rsidR="004037B3" w:rsidRDefault="004037B3" w:rsidP="00FC0F0C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</w:t>
      </w:r>
      <w:r w:rsidRPr="00FC0F0C">
        <w:rPr>
          <w:rFonts w:ascii="Calibri" w:hAnsi="Calibri" w:cs="Calibri"/>
        </w:rPr>
        <w:t>………</w:t>
      </w:r>
      <w:r>
        <w:rPr>
          <w:rFonts w:ascii="Calibri" w:hAnsi="Calibri" w:cs="Calibri"/>
        </w:rPr>
        <w:t>……………………</w:t>
      </w:r>
      <w:r w:rsidRPr="00FC0F0C">
        <w:rPr>
          <w:rFonts w:ascii="Calibri" w:hAnsi="Calibri" w:cs="Calibri"/>
        </w:rPr>
        <w:t>……………………………………………….….</w:t>
      </w:r>
    </w:p>
    <w:p w14:paraId="5B1A812D" w14:textId="22DA8633" w:rsidR="004037B3" w:rsidRDefault="004037B3" w:rsidP="00FC0F0C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</w:t>
      </w:r>
      <w:r w:rsidRPr="00FC0F0C">
        <w:rPr>
          <w:rFonts w:ascii="Calibri" w:hAnsi="Calibri" w:cs="Calibri"/>
        </w:rPr>
        <w:t>………</w:t>
      </w:r>
      <w:r>
        <w:rPr>
          <w:rFonts w:ascii="Calibri" w:hAnsi="Calibri" w:cs="Calibri"/>
        </w:rPr>
        <w:t>……………………</w:t>
      </w:r>
      <w:r w:rsidRPr="00FC0F0C">
        <w:rPr>
          <w:rFonts w:ascii="Calibri" w:hAnsi="Calibri" w:cs="Calibri"/>
        </w:rPr>
        <w:t>……………………………………………….….</w:t>
      </w:r>
    </w:p>
    <w:p w14:paraId="231EE4BE" w14:textId="733A2390" w:rsidR="004037B3" w:rsidRDefault="004037B3" w:rsidP="00FC0F0C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</w:t>
      </w:r>
      <w:r w:rsidRPr="00FC0F0C">
        <w:rPr>
          <w:rFonts w:ascii="Calibri" w:hAnsi="Calibri" w:cs="Calibri"/>
        </w:rPr>
        <w:t>………</w:t>
      </w:r>
      <w:r>
        <w:rPr>
          <w:rFonts w:ascii="Calibri" w:hAnsi="Calibri" w:cs="Calibri"/>
        </w:rPr>
        <w:t>……………………</w:t>
      </w:r>
      <w:r w:rsidRPr="00FC0F0C">
        <w:rPr>
          <w:rFonts w:ascii="Calibri" w:hAnsi="Calibri" w:cs="Calibri"/>
        </w:rPr>
        <w:t>……………………………………………….….</w:t>
      </w:r>
    </w:p>
    <w:p w14:paraId="18F7065B" w14:textId="57BB9CBC" w:rsidR="004037B3" w:rsidRDefault="004037B3" w:rsidP="00FC0F0C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</w:t>
      </w:r>
      <w:r w:rsidRPr="00FC0F0C">
        <w:rPr>
          <w:rFonts w:ascii="Calibri" w:hAnsi="Calibri" w:cs="Calibri"/>
        </w:rPr>
        <w:t>………</w:t>
      </w:r>
      <w:r>
        <w:rPr>
          <w:rFonts w:ascii="Calibri" w:hAnsi="Calibri" w:cs="Calibri"/>
        </w:rPr>
        <w:t>……………………</w:t>
      </w:r>
      <w:r w:rsidRPr="00FC0F0C">
        <w:rPr>
          <w:rFonts w:ascii="Calibri" w:hAnsi="Calibri" w:cs="Calibri"/>
        </w:rPr>
        <w:t>……………………………………………….….</w:t>
      </w:r>
    </w:p>
    <w:p w14:paraId="5AF75C20" w14:textId="5E960BC5" w:rsidR="004037B3" w:rsidRDefault="004037B3" w:rsidP="004037B3">
      <w:pPr>
        <w:spacing w:after="48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</w:t>
      </w:r>
      <w:r w:rsidRPr="00FC0F0C">
        <w:rPr>
          <w:rFonts w:ascii="Calibri" w:hAnsi="Calibri" w:cs="Calibri"/>
        </w:rPr>
        <w:t>………</w:t>
      </w:r>
      <w:r>
        <w:rPr>
          <w:rFonts w:ascii="Calibri" w:hAnsi="Calibri" w:cs="Calibri"/>
        </w:rPr>
        <w:t>……………………</w:t>
      </w:r>
      <w:r w:rsidRPr="00FC0F0C">
        <w:rPr>
          <w:rFonts w:ascii="Calibri" w:hAnsi="Calibri" w:cs="Calibri"/>
        </w:rPr>
        <w:t>……………………………………………….….</w:t>
      </w:r>
    </w:p>
    <w:p w14:paraId="026EAE9F" w14:textId="4EDE9FD1" w:rsidR="004037B3" w:rsidRPr="00FC0F0C" w:rsidRDefault="004037B3" w:rsidP="004037B3">
      <w:pPr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..</w:t>
      </w:r>
    </w:p>
    <w:p w14:paraId="18D6E2D7" w14:textId="1521C01D" w:rsidR="00FC0F70" w:rsidRPr="006E5A4F" w:rsidRDefault="006E5A4F" w:rsidP="004037B3">
      <w:pPr>
        <w:rPr>
          <w:rFonts w:ascii="Calibri" w:hAnsi="Calibri" w:cs="Calibri"/>
        </w:rPr>
      </w:pPr>
      <w:r w:rsidRPr="006E5A4F">
        <w:rPr>
          <w:rFonts w:ascii="Calibri" w:hAnsi="Calibri" w:cs="Calibri"/>
        </w:rPr>
        <w:t>(</w:t>
      </w:r>
      <w:r w:rsidR="00B0655A" w:rsidRPr="006E5A4F">
        <w:rPr>
          <w:rFonts w:ascii="Calibri" w:hAnsi="Calibri" w:cs="Calibri"/>
        </w:rPr>
        <w:t xml:space="preserve">podpis </w:t>
      </w:r>
      <w:r w:rsidR="004037B3">
        <w:rPr>
          <w:rFonts w:ascii="Calibri" w:hAnsi="Calibri" w:cs="Calibri"/>
        </w:rPr>
        <w:t>osoby składającej wniosek</w:t>
      </w:r>
      <w:r w:rsidRPr="006E5A4F">
        <w:rPr>
          <w:rFonts w:ascii="Calibri" w:hAnsi="Calibri" w:cs="Calibri"/>
        </w:rPr>
        <w:t>)</w:t>
      </w:r>
    </w:p>
    <w:sectPr w:rsidR="00FC0F70" w:rsidRPr="006E5A4F" w:rsidSect="00E9366C">
      <w:pgSz w:w="11906" w:h="16838"/>
      <w:pgMar w:top="964" w:right="1418" w:bottom="964" w:left="1418" w:header="85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A6211" w14:textId="77777777" w:rsidR="00AF3D8C" w:rsidRDefault="00AF3D8C" w:rsidP="006E5A4F">
      <w:r>
        <w:separator/>
      </w:r>
    </w:p>
  </w:endnote>
  <w:endnote w:type="continuationSeparator" w:id="0">
    <w:p w14:paraId="565E7FD1" w14:textId="77777777" w:rsidR="00AF3D8C" w:rsidRDefault="00AF3D8C" w:rsidP="006E5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01923" w14:textId="77777777" w:rsidR="00AF3D8C" w:rsidRDefault="00AF3D8C" w:rsidP="006E5A4F">
      <w:r>
        <w:separator/>
      </w:r>
    </w:p>
  </w:footnote>
  <w:footnote w:type="continuationSeparator" w:id="0">
    <w:p w14:paraId="201C11EE" w14:textId="77777777" w:rsidR="00AF3D8C" w:rsidRDefault="00AF3D8C" w:rsidP="006E5A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5150F"/>
    <w:multiLevelType w:val="hybridMultilevel"/>
    <w:tmpl w:val="CDD4E59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30BA6"/>
    <w:multiLevelType w:val="hybridMultilevel"/>
    <w:tmpl w:val="3B20A0FE"/>
    <w:lvl w:ilvl="0" w:tplc="0415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2" w15:restartNumberingAfterBreak="0">
    <w:nsid w:val="421678E3"/>
    <w:multiLevelType w:val="hybridMultilevel"/>
    <w:tmpl w:val="1730FDE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161313"/>
    <w:multiLevelType w:val="hybridMultilevel"/>
    <w:tmpl w:val="B30E98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399258">
    <w:abstractNumId w:val="1"/>
  </w:num>
  <w:num w:numId="2" w16cid:durableId="2126189617">
    <w:abstractNumId w:val="3"/>
  </w:num>
  <w:num w:numId="3" w16cid:durableId="1554077266">
    <w:abstractNumId w:val="2"/>
  </w:num>
  <w:num w:numId="4" w16cid:durableId="1329290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AE9"/>
    <w:rsid w:val="000772DB"/>
    <w:rsid w:val="0008554B"/>
    <w:rsid w:val="000C42B6"/>
    <w:rsid w:val="000D3D47"/>
    <w:rsid w:val="000E2B40"/>
    <w:rsid w:val="00165F4A"/>
    <w:rsid w:val="001A4276"/>
    <w:rsid w:val="001A449F"/>
    <w:rsid w:val="001B0A18"/>
    <w:rsid w:val="001E18CF"/>
    <w:rsid w:val="001F59FE"/>
    <w:rsid w:val="00201A2C"/>
    <w:rsid w:val="0023169C"/>
    <w:rsid w:val="00236D46"/>
    <w:rsid w:val="0028165A"/>
    <w:rsid w:val="00291FC1"/>
    <w:rsid w:val="0035191B"/>
    <w:rsid w:val="00365653"/>
    <w:rsid w:val="00396725"/>
    <w:rsid w:val="003A3CCB"/>
    <w:rsid w:val="003B39A0"/>
    <w:rsid w:val="003B72C0"/>
    <w:rsid w:val="004037B3"/>
    <w:rsid w:val="0040719E"/>
    <w:rsid w:val="004116B9"/>
    <w:rsid w:val="004158A2"/>
    <w:rsid w:val="004D597E"/>
    <w:rsid w:val="005024C4"/>
    <w:rsid w:val="00511FED"/>
    <w:rsid w:val="00531A66"/>
    <w:rsid w:val="00544BCE"/>
    <w:rsid w:val="00582C2C"/>
    <w:rsid w:val="005B29D8"/>
    <w:rsid w:val="006442F8"/>
    <w:rsid w:val="006C3CF1"/>
    <w:rsid w:val="006E5A4F"/>
    <w:rsid w:val="0070384F"/>
    <w:rsid w:val="00760171"/>
    <w:rsid w:val="007D2487"/>
    <w:rsid w:val="007F035E"/>
    <w:rsid w:val="00810D7D"/>
    <w:rsid w:val="00836B1E"/>
    <w:rsid w:val="00864152"/>
    <w:rsid w:val="00917AE2"/>
    <w:rsid w:val="009448AD"/>
    <w:rsid w:val="009D34C8"/>
    <w:rsid w:val="00A56AAA"/>
    <w:rsid w:val="00A94C44"/>
    <w:rsid w:val="00A9568C"/>
    <w:rsid w:val="00AE3B21"/>
    <w:rsid w:val="00AF3D8C"/>
    <w:rsid w:val="00B0655A"/>
    <w:rsid w:val="00B432FE"/>
    <w:rsid w:val="00B52F41"/>
    <w:rsid w:val="00B724E7"/>
    <w:rsid w:val="00BE3BB2"/>
    <w:rsid w:val="00CD1642"/>
    <w:rsid w:val="00D23ECC"/>
    <w:rsid w:val="00D34DE8"/>
    <w:rsid w:val="00DC35EE"/>
    <w:rsid w:val="00E2284C"/>
    <w:rsid w:val="00E9366C"/>
    <w:rsid w:val="00E93822"/>
    <w:rsid w:val="00EC1C6C"/>
    <w:rsid w:val="00F26AD2"/>
    <w:rsid w:val="00F37D60"/>
    <w:rsid w:val="00F770E8"/>
    <w:rsid w:val="00F921F5"/>
    <w:rsid w:val="00FC0F0C"/>
    <w:rsid w:val="00FC0F70"/>
    <w:rsid w:val="00FE4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57BABC"/>
  <w15:chartTrackingRefBased/>
  <w15:docId w15:val="{70580593-819D-421F-B88C-65DB088DF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31A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A94C44"/>
    <w:rPr>
      <w:b/>
      <w:bCs/>
    </w:rPr>
  </w:style>
  <w:style w:type="paragraph" w:styleId="Akapitzlist">
    <w:name w:val="List Paragraph"/>
    <w:basedOn w:val="Normalny"/>
    <w:uiPriority w:val="34"/>
    <w:qFormat/>
    <w:rsid w:val="003B72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">
    <w:name w:val="st"/>
    <w:rsid w:val="003B72C0"/>
  </w:style>
  <w:style w:type="paragraph" w:styleId="Nagwek">
    <w:name w:val="header"/>
    <w:basedOn w:val="Normalny"/>
    <w:link w:val="NagwekZnak"/>
    <w:uiPriority w:val="99"/>
    <w:rsid w:val="006E5A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E5A4F"/>
    <w:rPr>
      <w:sz w:val="24"/>
      <w:szCs w:val="24"/>
    </w:rPr>
  </w:style>
  <w:style w:type="paragraph" w:styleId="Stopka">
    <w:name w:val="footer"/>
    <w:basedOn w:val="Normalny"/>
    <w:link w:val="StopkaZnak"/>
    <w:rsid w:val="006E5A4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6E5A4F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31A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1E5E24EF965A44A26004E152EDF337" ma:contentTypeVersion="22" ma:contentTypeDescription="Utwórz nowy dokument." ma:contentTypeScope="" ma:versionID="479e84a2a2b714842e274a790c97043d">
  <xsd:schema xmlns:xsd="http://www.w3.org/2001/XMLSchema" xmlns:xs="http://www.w3.org/2001/XMLSchema" xmlns:p="http://schemas.microsoft.com/office/2006/metadata/properties" xmlns:ns2="165720f0-763f-45bf-ac94-0b01f5e6673c" xmlns:ns3="807dd5ea-eccf-4f6b-a93a-70f3b19cfd8b" targetNamespace="http://schemas.microsoft.com/office/2006/metadata/properties" ma:root="true" ma:fieldsID="390b2fc158530d8ccfa0a6d2925120e2" ns2:_="" ns3:_="">
    <xsd:import namespace="165720f0-763f-45bf-ac94-0b01f5e6673c"/>
    <xsd:import namespace="807dd5ea-eccf-4f6b-a93a-70f3b19cfd8b"/>
    <xsd:element name="properties">
      <xsd:complexType>
        <xsd:sequence>
          <xsd:element name="documentManagement">
            <xsd:complexType>
              <xsd:all>
                <xsd:element ref="ns2:CloudMigratorOriginId" minOccurs="0"/>
                <xsd:element ref="ns2:FileHash" minOccurs="0"/>
                <xsd:element ref="ns2:CloudMigratorVersion" minOccurs="0"/>
                <xsd:element ref="ns2:UniqueSourceRef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5720f0-763f-45bf-ac94-0b01f5e6673c" elementFormDefault="qualified">
    <xsd:import namespace="http://schemas.microsoft.com/office/2006/documentManagement/types"/>
    <xsd:import namespace="http://schemas.microsoft.com/office/infopath/2007/PartnerControls"/>
    <xsd:element name="CloudMigratorOriginId" ma:index="8" nillable="true" ma:displayName="CloudMigratorOriginId" ma:internalName="CloudMigratorOriginId">
      <xsd:simpleType>
        <xsd:restriction base="dms:Note">
          <xsd:maxLength value="255"/>
        </xsd:restriction>
      </xsd:simpleType>
    </xsd:element>
    <xsd:element name="FileHash" ma:index="9" nillable="true" ma:displayName="FileHash" ma:internalName="FileHash">
      <xsd:simpleType>
        <xsd:restriction base="dms:Note">
          <xsd:maxLength value="255"/>
        </xsd:restriction>
      </xsd:simpleType>
    </xsd:element>
    <xsd:element name="CloudMigratorVersion" ma:index="10" nillable="true" ma:displayName="CloudMigratorVersion" ma:internalName="CloudMigratorVersion">
      <xsd:simpleType>
        <xsd:restriction base="dms:Note">
          <xsd:maxLength value="255"/>
        </xsd:restriction>
      </xsd:simpleType>
    </xsd:element>
    <xsd:element name="UniqueSourceRef" ma:index="11" nillable="true" ma:displayName="UniqueSourceRef" ma:internalName="UniqueSourceRef">
      <xsd:simpleType>
        <xsd:restriction base="dms:Note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7dd5ea-eccf-4f6b-a93a-70f3b19cfd8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d48e7a66-30b9-44ac-806c-41387d03edd7}" ma:internalName="TaxCatchAll" ma:showField="CatchAllData" ma:web="807dd5ea-eccf-4f6b-a93a-70f3b19cfd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oudMigratorOriginId xmlns="165720f0-763f-45bf-ac94-0b01f5e6673c" xsi:nil="true"/>
    <FileHash xmlns="165720f0-763f-45bf-ac94-0b01f5e6673c" xsi:nil="true"/>
    <TaxCatchAll xmlns="807dd5ea-eccf-4f6b-a93a-70f3b19cfd8b" xsi:nil="true"/>
    <UniqueSourceRef xmlns="165720f0-763f-45bf-ac94-0b01f5e6673c" xsi:nil="true"/>
    <lcf76f155ced4ddcb4097134ff3c332f xmlns="165720f0-763f-45bf-ac94-0b01f5e6673c">
      <Terms xmlns="http://schemas.microsoft.com/office/infopath/2007/PartnerControls"/>
    </lcf76f155ced4ddcb4097134ff3c332f>
    <CloudMigratorVersion xmlns="165720f0-763f-45bf-ac94-0b01f5e6673c" xsi:nil="true"/>
  </documentManagement>
</p:properties>
</file>

<file path=customXml/itemProps1.xml><?xml version="1.0" encoding="utf-8"?>
<ds:datastoreItem xmlns:ds="http://schemas.openxmlformats.org/officeDocument/2006/customXml" ds:itemID="{1831DC0E-4061-46EE-B73B-A4D5D29BF8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5720f0-763f-45bf-ac94-0b01f5e6673c"/>
    <ds:schemaRef ds:uri="807dd5ea-eccf-4f6b-a93a-70f3b19cfd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04C70B-B1D5-48D3-B6ED-2D4BE1966E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376E7F-D642-42BA-84EF-2A757ED69C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193803-B425-442D-ADA1-46F82B3A2F67}">
  <ds:schemaRefs>
    <ds:schemaRef ds:uri="http://schemas.microsoft.com/office/2006/metadata/properties"/>
    <ds:schemaRef ds:uri="http://schemas.microsoft.com/office/infopath/2007/PartnerControls"/>
    <ds:schemaRef ds:uri="165720f0-763f-45bf-ac94-0b01f5e6673c"/>
    <ds:schemaRef ds:uri="807dd5ea-eccf-4f6b-a93a-70f3b19cfd8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7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 dnia 8</vt:lpstr>
    </vt:vector>
  </TitlesOfParts>
  <Company>WPiA UŁ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 dnia 8</dc:title>
  <dc:subject/>
  <dc:creator>c200</dc:creator>
  <cp:keywords/>
  <cp:lastModifiedBy>Katarzyna Kuszewska</cp:lastModifiedBy>
  <cp:revision>9</cp:revision>
  <cp:lastPrinted>2014-03-06T12:16:00Z</cp:lastPrinted>
  <dcterms:created xsi:type="dcterms:W3CDTF">2023-11-24T07:19:00Z</dcterms:created>
  <dcterms:modified xsi:type="dcterms:W3CDTF">2024-03-12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1E5E24EF965A44A26004E152EDF337</vt:lpwstr>
  </property>
  <property fmtid="{D5CDD505-2E9C-101B-9397-08002B2CF9AE}" pid="3" name="MediaServiceImageTags">
    <vt:lpwstr/>
  </property>
</Properties>
</file>